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4A5F94">
      <w:pPr>
        <w:spacing w:after="0"/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446B25" w:rsidRPr="004A5F94" w:rsidRDefault="002F409F" w:rsidP="004A5F94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292DB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E03EB8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9247757" w:history="1">
            <w:r w:rsidR="00E03EB8" w:rsidRPr="00BD111E">
              <w:rPr>
                <w:rStyle w:val="Hyperlink"/>
                <w:noProof/>
              </w:rPr>
              <w:t>1. UVOD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57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58" w:history="1">
            <w:r w:rsidR="00E03EB8" w:rsidRPr="00BD111E">
              <w:rPr>
                <w:rStyle w:val="Hyperlink"/>
                <w:noProof/>
              </w:rPr>
              <w:t>2. MULTIMEDIJSKI SUSTAVI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58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2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59" w:history="1">
            <w:r w:rsidR="00E03EB8" w:rsidRPr="00BD111E">
              <w:rPr>
                <w:rStyle w:val="Hyperlink"/>
                <w:noProof/>
              </w:rPr>
              <w:t>2.1. Uvod u multimediju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59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2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0" w:history="1">
            <w:r w:rsidR="00E03EB8" w:rsidRPr="00BD111E">
              <w:rPr>
                <w:rStyle w:val="Hyperlink"/>
                <w:noProof/>
              </w:rPr>
              <w:t>2.2. Slika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0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3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1" w:history="1">
            <w:r w:rsidR="00E03EB8" w:rsidRPr="00BD111E">
              <w:rPr>
                <w:rStyle w:val="Hyperlink"/>
                <w:noProof/>
              </w:rPr>
              <w:t>2.3. Video signal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1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6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2" w:history="1">
            <w:r w:rsidR="00E03EB8" w:rsidRPr="00BD111E">
              <w:rPr>
                <w:rStyle w:val="Hyperlink"/>
                <w:noProof/>
              </w:rPr>
              <w:t>LITERATURA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2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7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3" w:history="1">
            <w:r w:rsidR="00E03EB8" w:rsidRPr="00BD111E">
              <w:rPr>
                <w:rStyle w:val="Hyperlink"/>
                <w:noProof/>
              </w:rPr>
              <w:t>POPIS SLIKA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3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8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4" w:history="1">
            <w:r w:rsidR="00E03EB8" w:rsidRPr="00BD111E">
              <w:rPr>
                <w:rStyle w:val="Hyperlink"/>
                <w:noProof/>
              </w:rPr>
              <w:t>POPIS OZNAKA I KRATICA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4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9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5" w:history="1">
            <w:r w:rsidR="00E03EB8" w:rsidRPr="00BD111E">
              <w:rPr>
                <w:rStyle w:val="Hyperlink"/>
                <w:noProof/>
              </w:rPr>
              <w:t>SAŽETAK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5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0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6" w:history="1">
            <w:r w:rsidR="00E03EB8" w:rsidRPr="00BD111E">
              <w:rPr>
                <w:rStyle w:val="Hyperlink"/>
                <w:noProof/>
              </w:rPr>
              <w:t>KLJUČNE RIJEČI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6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0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7" w:history="1">
            <w:r w:rsidR="00E03EB8" w:rsidRPr="00BD111E">
              <w:rPr>
                <w:rStyle w:val="Hyperlink"/>
                <w:noProof/>
              </w:rPr>
              <w:t>TITLE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7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1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8" w:history="1">
            <w:r w:rsidR="00E03EB8" w:rsidRPr="00BD111E">
              <w:rPr>
                <w:rStyle w:val="Hyperlink"/>
                <w:noProof/>
              </w:rPr>
              <w:t>SUMMARY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8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1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76735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9" w:history="1">
            <w:r w:rsidR="00E03EB8" w:rsidRPr="00BD111E">
              <w:rPr>
                <w:rStyle w:val="Hyperlink"/>
                <w:noProof/>
              </w:rPr>
              <w:t>KEYWORDS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69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D9523E">
              <w:rPr>
                <w:noProof/>
                <w:webHidden/>
              </w:rPr>
              <w:t>11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F96D84" w:rsidRPr="00D44621" w:rsidRDefault="000F768B" w:rsidP="00292DB3">
          <w:pPr>
            <w:spacing w:line="360" w:lineRule="auto"/>
            <w:rPr>
              <w:b/>
              <w:bCs/>
              <w:noProof/>
            </w:rPr>
            <w:sectPr w:rsidR="00F96D84" w:rsidRPr="00D44621" w:rsidSect="004A5F94">
              <w:footerReference w:type="default" r:id="rId10"/>
              <w:type w:val="continuous"/>
              <w:pgSz w:w="11910" w:h="16840"/>
              <w:pgMar w:top="1440" w:right="1440" w:bottom="1440" w:left="1440" w:header="0" w:footer="1060" w:gutter="0"/>
              <w:pgNumType w:start="1"/>
              <w:cols w:space="720"/>
              <w:docGrid w:linePitch="326"/>
            </w:sect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276F39" w:rsidRPr="00F96D84" w:rsidRDefault="001309B7" w:rsidP="00292DB3">
      <w:pPr>
        <w:pStyle w:val="Heading1"/>
        <w:spacing w:line="360" w:lineRule="auto"/>
        <w:jc w:val="both"/>
      </w:pPr>
      <w:bookmarkStart w:id="1" w:name="_Toc9247757"/>
      <w:r>
        <w:lastRenderedPageBreak/>
        <w:t xml:space="preserve">1. </w:t>
      </w:r>
      <w:r w:rsidR="00D5699F" w:rsidRPr="00F96D84">
        <w:t>U</w:t>
      </w:r>
      <w:r w:rsidR="00844320">
        <w:t>VOD</w:t>
      </w:r>
      <w:bookmarkEnd w:id="1"/>
    </w:p>
    <w:p w:rsidR="002015FC" w:rsidRDefault="002015FC" w:rsidP="00292DB3">
      <w:pPr>
        <w:spacing w:line="360" w:lineRule="auto"/>
        <w:jc w:val="both"/>
      </w:pPr>
    </w:p>
    <w:p w:rsidR="00D50207" w:rsidRDefault="00D50207" w:rsidP="00292DB3">
      <w:pPr>
        <w:spacing w:line="360" w:lineRule="auto"/>
      </w:pPr>
      <w:r>
        <w:br w:type="page"/>
      </w:r>
    </w:p>
    <w:p w:rsidR="00D50207" w:rsidRDefault="00D50207" w:rsidP="00292DB3">
      <w:pPr>
        <w:pStyle w:val="Heading1"/>
        <w:spacing w:line="360" w:lineRule="auto"/>
      </w:pPr>
      <w:bookmarkStart w:id="2" w:name="_Toc9247758"/>
      <w:r>
        <w:lastRenderedPageBreak/>
        <w:t xml:space="preserve">2. </w:t>
      </w:r>
      <w:r w:rsidR="00FA6259">
        <w:t>MULTIMEDIJSKI SUSTAVI</w:t>
      </w:r>
      <w:bookmarkEnd w:id="2"/>
    </w:p>
    <w:p w:rsidR="00B2387D" w:rsidRPr="00B2387D" w:rsidRDefault="00B2387D" w:rsidP="00292DB3">
      <w:pPr>
        <w:spacing w:line="360" w:lineRule="auto"/>
      </w:pPr>
    </w:p>
    <w:p w:rsidR="00FA6259" w:rsidRDefault="00FA6259" w:rsidP="00292DB3">
      <w:pPr>
        <w:pStyle w:val="Heading2"/>
      </w:pPr>
      <w:bookmarkStart w:id="3" w:name="_Toc9247759"/>
      <w:r>
        <w:t xml:space="preserve">2.1. </w:t>
      </w:r>
      <w:r w:rsidRPr="00FA6259">
        <w:t>Uvod u multimediju</w:t>
      </w:r>
      <w:bookmarkEnd w:id="3"/>
    </w:p>
    <w:p w:rsidR="00B2387D" w:rsidRDefault="00B2387D" w:rsidP="00292DB3">
      <w:pPr>
        <w:spacing w:line="360" w:lineRule="auto"/>
      </w:pPr>
    </w:p>
    <w:p w:rsidR="00B2387D" w:rsidRDefault="009E484B" w:rsidP="00292DB3">
      <w:pPr>
        <w:spacing w:line="360" w:lineRule="auto"/>
        <w:jc w:val="both"/>
      </w:pPr>
      <w:r>
        <w:t>Riječ multimedija je sastavljena od dvije riječi: multi i medij. Obje riječi dolaze iz latinskog jezika pri čemu riječ multi dolazi od riječi multus (brojan)</w:t>
      </w:r>
      <w:r w:rsidR="00F65C66">
        <w:t>, a riječ medij</w:t>
      </w:r>
      <w:r>
        <w:t xml:space="preserve"> dolazi od riječi medium (sredina). </w:t>
      </w:r>
      <w:r w:rsidR="00F65C66">
        <w:t>Multimedija predstavlja integraciju više oblika medija u jednu cjelinu. Primjer multimedija je internetska stranica s tekstom i slikama.</w:t>
      </w:r>
      <w:r w:rsidR="001406D2">
        <w:t xml:space="preserve"> </w:t>
      </w:r>
      <w:r w:rsidR="008B1C61">
        <w:t>U računalnoj znanosti mudlimedija znači da se računalni podaci mogu prestaviti putem zvika, videa te animacije uz tradicionalne medije kao što su tekst, slika i sl.</w:t>
      </w:r>
    </w:p>
    <w:p w:rsidR="00D619F7" w:rsidRDefault="00D619F7" w:rsidP="00292DB3">
      <w:pPr>
        <w:spacing w:line="360" w:lineRule="auto"/>
        <w:jc w:val="both"/>
      </w:pPr>
    </w:p>
    <w:p w:rsidR="00D619F7" w:rsidRDefault="009C683D" w:rsidP="00292DB3">
      <w:pPr>
        <w:spacing w:line="360" w:lineRule="auto"/>
        <w:jc w:val="both"/>
      </w:pPr>
      <w:r>
        <w:t xml:space="preserve">Multimedijski računalni sustav ima visoku sposobnost integriranja različitih medija pri čemu nam multimedijski računalni sustavi uz odgovarajući softver omogućava </w:t>
      </w:r>
      <w:r w:rsidR="003741D3">
        <w:t xml:space="preserve">predstavljanje, </w:t>
      </w:r>
      <w:r>
        <w:t xml:space="preserve">pohranu, </w:t>
      </w:r>
      <w:r w:rsidR="003741D3">
        <w:t>obradu</w:t>
      </w:r>
      <w:r>
        <w:t xml:space="preserve"> </w:t>
      </w:r>
      <w:r w:rsidR="003741D3">
        <w:t>i manipuliranje multimedijskim sadržajem.</w:t>
      </w:r>
      <w:r w:rsidR="00B407C2">
        <w:t xml:space="preserve"> Glavne komponente multimedijskog računalnog sustava su: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Teks</w:t>
      </w:r>
      <w:r w:rsidR="007952E8">
        <w:t>t</w:t>
      </w:r>
      <w:r w:rsidR="008D3B5F">
        <w:t xml:space="preserve"> – sadrži alfanumeričke i neke druge posebne znakove</w:t>
      </w:r>
      <w:r w:rsidR="00455138">
        <w:t>,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rafika</w:t>
      </w:r>
      <w:r w:rsidR="008D3B5F">
        <w:t xml:space="preserve"> – tehnologija koja generira, </w:t>
      </w:r>
      <w:r w:rsidR="006364EA">
        <w:t xml:space="preserve">manipulira, </w:t>
      </w:r>
      <w:r w:rsidR="008D3B5F">
        <w:t xml:space="preserve">obrađuje </w:t>
      </w:r>
      <w:r w:rsidR="006364EA">
        <w:t xml:space="preserve">predstavlja </w:t>
      </w:r>
      <w:r w:rsidR="008D3B5F">
        <w:t>i prikazuje slike</w:t>
      </w:r>
      <w:r w:rsidR="00455138">
        <w:t>,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nimacija</w:t>
      </w:r>
      <w:r w:rsidR="008D3B5F">
        <w:t xml:space="preserve"> – pomaže u stvaranju, razvoju, sekvenciranju i prikazivanju skupa slika</w:t>
      </w:r>
      <w:r w:rsidR="00455138">
        <w:t>,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udio</w:t>
      </w:r>
      <w:r w:rsidR="008D3B5F">
        <w:t xml:space="preserve"> – tehnologija</w:t>
      </w:r>
      <w:r w:rsidR="00A72FD6">
        <w:t xml:space="preserve"> koja</w:t>
      </w:r>
      <w:r w:rsidR="008D3B5F">
        <w:t xml:space="preserve"> snima, sintetizira i reproducira zvuk</w:t>
      </w:r>
      <w:r w:rsidR="00455138">
        <w:t>,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Video</w:t>
      </w:r>
      <w:r w:rsidR="008D3B5F">
        <w:t xml:space="preserve"> – tehnologija</w:t>
      </w:r>
      <w:r w:rsidR="00A72FD6">
        <w:t xml:space="preserve"> koja </w:t>
      </w:r>
      <w:r w:rsidR="008D3B5F">
        <w:t>bilježi, sintetizira i prikazuje slike (okvire) u se</w:t>
      </w:r>
      <w:r w:rsidR="00A72FD6">
        <w:t>kvencama f</w:t>
      </w:r>
      <w:r w:rsidR="005308E4">
        <w:t xml:space="preserve">iksne brzine pri čemu </w:t>
      </w:r>
      <w:r w:rsidR="00597844">
        <w:t>se stvara iluzija pokreta</w:t>
      </w:r>
      <w:r w:rsidR="00455138">
        <w:t>.</w:t>
      </w:r>
    </w:p>
    <w:p w:rsidR="00AC3ECB" w:rsidRDefault="00AC3ECB" w:rsidP="00292DB3">
      <w:pPr>
        <w:spacing w:line="360" w:lineRule="auto"/>
        <w:jc w:val="both"/>
      </w:pPr>
    </w:p>
    <w:p w:rsidR="00AC3ECB" w:rsidRDefault="00E320B2" w:rsidP="00292DB3">
      <w:pPr>
        <w:spacing w:line="360" w:lineRule="auto"/>
        <w:jc w:val="both"/>
      </w:pPr>
      <w:r>
        <w:t>Područja u kojima se primjenjuje multimedija: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udio/video konferencija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knjige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učenje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deo igre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nimirano filmovi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Virtualna stvarnost</w:t>
      </w:r>
      <w:r w:rsidR="00455138">
        <w:t>,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Kupovanje putem interneta</w:t>
      </w:r>
      <w:r w:rsidR="00455138">
        <w:t>.</w:t>
      </w:r>
    </w:p>
    <w:p w:rsidR="004A1BC3" w:rsidRDefault="004A1BC3" w:rsidP="00292DB3">
      <w:pPr>
        <w:spacing w:line="360" w:lineRule="auto"/>
        <w:jc w:val="both"/>
      </w:pPr>
    </w:p>
    <w:p w:rsidR="004A1BC3" w:rsidRDefault="004A1BC3" w:rsidP="00292DB3">
      <w:pPr>
        <w:spacing w:line="360" w:lineRule="auto"/>
        <w:jc w:val="both"/>
      </w:pPr>
      <w:r>
        <w:t>Razvi</w:t>
      </w:r>
      <w:r w:rsidR="006E49CF">
        <w:t>tak multimedijskih aplikacija</w:t>
      </w:r>
      <w:r>
        <w:t xml:space="preserve"> omogućila</w:t>
      </w:r>
      <w:r w:rsidR="006E49CF">
        <w:t xml:space="preserve"> je</w:t>
      </w:r>
      <w:r>
        <w:t>: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Digitalizacija skoro svih medija i uređaja</w:t>
      </w:r>
      <w:r w:rsidR="00455138">
        <w:t>,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Razvitak podatkovnih i komunikacijskih mreža</w:t>
      </w:r>
      <w:r w:rsidR="00455138">
        <w:t>,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liki kapaciteti uređaja za pohravnjivanje te brzi i specijalizirano procesori</w:t>
      </w:r>
      <w:r w:rsidR="00455138">
        <w:t>,</w:t>
      </w:r>
    </w:p>
    <w:p w:rsidR="004A1BC3" w:rsidRDefault="000D4AA4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Unaprijeđeni</w:t>
      </w:r>
      <w:r w:rsidR="004A1BC3">
        <w:t xml:space="preserve"> softver (operacijski sustavi, koder/dekoderi)</w:t>
      </w:r>
      <w:r w:rsidR="00455138">
        <w:t>. [1]</w:t>
      </w:r>
    </w:p>
    <w:p w:rsidR="00292DB3" w:rsidRDefault="00292DB3" w:rsidP="00292DB3">
      <w:pPr>
        <w:spacing w:line="360" w:lineRule="auto"/>
        <w:jc w:val="both"/>
      </w:pPr>
    </w:p>
    <w:p w:rsidR="004A1BC3" w:rsidRDefault="004A1BC3" w:rsidP="00292DB3">
      <w:pPr>
        <w:pStyle w:val="Heading2"/>
      </w:pPr>
      <w:bookmarkStart w:id="4" w:name="_Toc9247760"/>
      <w:r>
        <w:t>2.2. Slika</w:t>
      </w:r>
      <w:bookmarkEnd w:id="4"/>
    </w:p>
    <w:p w:rsidR="004A1BC3" w:rsidRPr="004A1BC3" w:rsidRDefault="004A1BC3" w:rsidP="00292DB3">
      <w:pPr>
        <w:spacing w:line="360" w:lineRule="auto"/>
      </w:pPr>
    </w:p>
    <w:p w:rsidR="00F66522" w:rsidRDefault="007F0B50" w:rsidP="00292DB3">
      <w:pPr>
        <w:spacing w:line="360" w:lineRule="auto"/>
        <w:jc w:val="both"/>
      </w:pPr>
      <w:r>
        <w:t xml:space="preserve">Slika je vizualna reprezentacija nečega što se našlo unutar vidnog polja kamere. </w:t>
      </w:r>
      <w:r w:rsidR="00A86BAE">
        <w:t xml:space="preserve">Isto tako bi sliku mogli definirati kao grupu obojenih točaka na ravnoj površini koja izgleda isto kao i nešto drugo. </w:t>
      </w:r>
      <w:r w:rsidR="00F66522">
        <w:t xml:space="preserve">Softverske aplikacije slike dijele u </w:t>
      </w:r>
      <w:r w:rsidR="00351E48">
        <w:t>dva tipa formata</w:t>
      </w:r>
      <w:r w:rsidR="00331E21">
        <w:t xml:space="preserve"> grafike</w:t>
      </w:r>
      <w:r w:rsidR="00F66522">
        <w:t xml:space="preserve">: </w:t>
      </w:r>
    </w:p>
    <w:p w:rsidR="00F66522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vektorska grafika (</w:t>
      </w:r>
      <w:r w:rsidR="00E7462E">
        <w:t xml:space="preserve">bazirana je na vektorima te koristi točke, linije, krivulje i oblike kako bi kreirala prikaz, a pohranjuje se kao matematička formula koja opisuje </w:t>
      </w:r>
      <w:r w:rsidR="005436C5">
        <w:t>korištene linije, krivlje, točke i oblike</w:t>
      </w:r>
      <w:r>
        <w:t>)</w:t>
      </w:r>
      <w:r w:rsidR="00304BA9">
        <w:t>,</w:t>
      </w:r>
    </w:p>
    <w:p w:rsidR="00F84876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rasterska grafika (</w:t>
      </w:r>
      <w:r w:rsidR="00E7462E">
        <w:t xml:space="preserve">koristi pravokutnu rešetku </w:t>
      </w:r>
      <w:r w:rsidR="005436C5">
        <w:t>koja se sastoji</w:t>
      </w:r>
      <w:r w:rsidR="00BC5FDD">
        <w:t xml:space="preserve"> od</w:t>
      </w:r>
      <w:r w:rsidR="005436C5">
        <w:t xml:space="preserve"> </w:t>
      </w:r>
      <w:r w:rsidR="00E7462E">
        <w:t>ćelija</w:t>
      </w:r>
      <w:r w:rsidR="005436C5">
        <w:t>, piksela,</w:t>
      </w:r>
      <w:r w:rsidR="00E7462E">
        <w:t xml:space="preserve"> jednake veličine i svaka ćelija ima svoju boju</w:t>
      </w:r>
      <w:r>
        <w:t>)</w:t>
      </w:r>
      <w:r w:rsidR="00304BA9">
        <w:t>.</w:t>
      </w:r>
    </w:p>
    <w:p w:rsidR="00782EDA" w:rsidRDefault="00782EDA" w:rsidP="00782EDA">
      <w:pPr>
        <w:spacing w:line="360" w:lineRule="auto"/>
        <w:jc w:val="both"/>
      </w:pPr>
      <w:r>
        <w:t>U ovom radu će se koritstiti slike koje p</w:t>
      </w:r>
      <w:r w:rsidR="00351E48">
        <w:t>ripadaju rasterskom formatu grafike</w:t>
      </w:r>
      <w:r>
        <w:t>.</w:t>
      </w:r>
    </w:p>
    <w:p w:rsidR="001862F0" w:rsidRDefault="001862F0" w:rsidP="00782EDA">
      <w:pPr>
        <w:spacing w:line="360" w:lineRule="auto"/>
        <w:jc w:val="both"/>
      </w:pPr>
    </w:p>
    <w:p w:rsidR="00CF7AC3" w:rsidRDefault="001862F0" w:rsidP="00782EDA">
      <w:pPr>
        <w:spacing w:line="360" w:lineRule="auto"/>
        <w:jc w:val="both"/>
      </w:pPr>
      <w:r>
        <w:t>Umjetnici od davnina još znaju da se miješanjem triju</w:t>
      </w:r>
      <w:r w:rsidR="00521E7F">
        <w:t xml:space="preserve"> ili </w:t>
      </w:r>
      <w:r w:rsidR="004F1118">
        <w:t>četiriju</w:t>
      </w:r>
      <w:r>
        <w:t xml:space="preserve"> boja može dobiti bilo</w:t>
      </w:r>
      <w:r w:rsidR="004F1118">
        <w:t xml:space="preserve"> koja druga boja. Te</w:t>
      </w:r>
      <w:r w:rsidR="00BB5EEF">
        <w:t xml:space="preserve"> </w:t>
      </w:r>
      <w:r w:rsidR="004F1118">
        <w:t xml:space="preserve">se </w:t>
      </w:r>
      <w:r w:rsidR="00BB5EEF">
        <w:t xml:space="preserve">boje zovu primarne boje i postoji više kombinacija primarnih boja, a </w:t>
      </w:r>
      <w:r w:rsidR="004F1118">
        <w:t xml:space="preserve">koju ćemo </w:t>
      </w:r>
      <w:r w:rsidR="00BB5EEF">
        <w:t xml:space="preserve">kombinacija primarnih boja </w:t>
      </w:r>
      <w:r w:rsidR="004F1118">
        <w:t xml:space="preserve">odabrati </w:t>
      </w:r>
      <w:r w:rsidR="00BB5EEF">
        <w:t>ovisi o njihovoj primjeni.</w:t>
      </w:r>
      <w:r w:rsidR="00521E7F">
        <w:t xml:space="preserve"> </w:t>
      </w:r>
      <w:r w:rsidR="00081D3D">
        <w:t xml:space="preserve">Za lakše razumijevanje kako se iz primarnih boja može dobiti bilo koja druga boja definira se prostor boja. Prostor boja ili </w:t>
      </w:r>
      <w:r w:rsidR="003C3B35">
        <w:t xml:space="preserve">kako se to još zove </w:t>
      </w:r>
      <w:r w:rsidR="00081D3D">
        <w:t xml:space="preserve">model boja je </w:t>
      </w:r>
      <w:r w:rsidR="003C3B35">
        <w:t>apstraktni matematički model koji opisuje raspon boja kao brojeve te različitim kombinacijama dobivamo različite boje to jest svaka boja predstavlja jednu točku u prostoru.</w:t>
      </w:r>
      <w:r w:rsidR="00C35802">
        <w:t xml:space="preserve"> Postoji pet glavnih modela pri čemu se svaki model sastoji od </w:t>
      </w:r>
      <w:r w:rsidR="001A5C9E">
        <w:t xml:space="preserve">više </w:t>
      </w:r>
      <w:r w:rsidR="00C35802">
        <w:lastRenderedPageBreak/>
        <w:t xml:space="preserve">podmodela. </w:t>
      </w:r>
      <w:r w:rsidR="008D463C">
        <w:t>Primjer jednog takvog prostora boja je RGB (R = Red, G = Green, B = Blue) prostor boja</w:t>
      </w:r>
      <w:r w:rsidR="00324667">
        <w:t xml:space="preserve"> (slika 2.1.)</w:t>
      </w:r>
      <w:r w:rsidR="008D463C">
        <w:t>.</w:t>
      </w:r>
    </w:p>
    <w:p w:rsidR="000F0494" w:rsidRDefault="00CF7AC3" w:rsidP="000F0494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629150" cy="3472108"/>
            <wp:effectExtent l="171450" t="171450" r="190500" b="186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color-space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31" cy="348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7AC3" w:rsidRPr="00D56CA6" w:rsidRDefault="000F0494" w:rsidP="00D56CA6">
      <w:pPr>
        <w:pStyle w:val="Caption"/>
        <w:jc w:val="center"/>
        <w:rPr>
          <w:color w:val="auto"/>
          <w:sz w:val="24"/>
        </w:rPr>
      </w:pPr>
      <w:bookmarkStart w:id="5" w:name="_Toc9343021"/>
      <w:r w:rsidRPr="00545FF5">
        <w:rPr>
          <w:color w:val="auto"/>
          <w:sz w:val="24"/>
        </w:rPr>
        <w:t>Slika 2.</w:t>
      </w:r>
      <w:r w:rsidRPr="00545FF5">
        <w:rPr>
          <w:color w:val="auto"/>
          <w:sz w:val="24"/>
        </w:rPr>
        <w:fldChar w:fldCharType="begin"/>
      </w:r>
      <w:r w:rsidRPr="00545FF5">
        <w:rPr>
          <w:color w:val="auto"/>
          <w:sz w:val="24"/>
        </w:rPr>
        <w:instrText xml:space="preserve"> SEQ Slika_2. \* ARABIC </w:instrText>
      </w:r>
      <w:r w:rsidRPr="00545FF5">
        <w:rPr>
          <w:color w:val="auto"/>
          <w:sz w:val="24"/>
        </w:rPr>
        <w:fldChar w:fldCharType="separate"/>
      </w:r>
      <w:r w:rsidR="00382894">
        <w:rPr>
          <w:noProof/>
          <w:color w:val="auto"/>
          <w:sz w:val="24"/>
        </w:rPr>
        <w:t>1</w:t>
      </w:r>
      <w:r w:rsidRPr="00545FF5">
        <w:rPr>
          <w:color w:val="auto"/>
          <w:sz w:val="24"/>
        </w:rPr>
        <w:fldChar w:fldCharType="end"/>
      </w:r>
      <w:r w:rsidRPr="00545FF5">
        <w:rPr>
          <w:color w:val="auto"/>
          <w:sz w:val="24"/>
        </w:rPr>
        <w:t>. RGB prostor boja</w:t>
      </w:r>
      <w:bookmarkEnd w:id="5"/>
    </w:p>
    <w:p w:rsidR="00CF7AC3" w:rsidRDefault="00CF7AC3" w:rsidP="00CF7AC3">
      <w:pPr>
        <w:spacing w:line="360" w:lineRule="auto"/>
        <w:jc w:val="both"/>
      </w:pPr>
    </w:p>
    <w:p w:rsidR="00CF7AC3" w:rsidRDefault="00C35802" w:rsidP="00CF7AC3">
      <w:pPr>
        <w:spacing w:line="360" w:lineRule="auto"/>
        <w:jc w:val="both"/>
      </w:pPr>
      <w:r>
        <w:t xml:space="preserve">Osim RGB modela </w:t>
      </w:r>
      <w:r w:rsidR="001A5C9E">
        <w:t xml:space="preserve">koji se najčešće koristi u elektroničkim sustavim imamo još </w:t>
      </w:r>
      <w:r w:rsidR="009612B0">
        <w:t>CIE, luma plus chroma/chrominance</w:t>
      </w:r>
      <w:r w:rsidR="00FB084D">
        <w:t>, cilindrične transformacije</w:t>
      </w:r>
      <w:r w:rsidR="001A5C9E">
        <w:t xml:space="preserve"> i CMYK.</w:t>
      </w:r>
      <w:r w:rsidR="00BC5243">
        <w:t xml:space="preserve"> U ovom radu se koriste slike RGB </w:t>
      </w:r>
      <w:r w:rsidR="00C9624E">
        <w:t>modela</w:t>
      </w:r>
      <w:r w:rsidR="00BC5243">
        <w:t xml:space="preserve"> boja.</w:t>
      </w:r>
    </w:p>
    <w:p w:rsidR="003514E6" w:rsidRDefault="003514E6" w:rsidP="00CF7AC3">
      <w:pPr>
        <w:spacing w:line="360" w:lineRule="auto"/>
        <w:jc w:val="both"/>
      </w:pPr>
    </w:p>
    <w:p w:rsidR="003514E6" w:rsidRDefault="00F1194F" w:rsidP="00CF7AC3">
      <w:pPr>
        <w:spacing w:line="360" w:lineRule="auto"/>
        <w:jc w:val="both"/>
        <w:rPr>
          <w:lang w:val="en-US"/>
        </w:rPr>
      </w:pPr>
      <w:r>
        <w:t>Svijet oko nas je jedan veliki analogni sustav. Bilo koji ulaz koji možemo uočiti je analogan. Na primjer zvuk je analogan signal. Tako naše uši slušaju analogni sustav i mi govorom proizvodimo  analogni signal. Ista logika vrijedi za slike i video gdje su njihovi izvori analognog tipa, a naše oči  analogni senzori.</w:t>
      </w:r>
      <w:r w:rsidR="008C5D79">
        <w:t xml:space="preserve"> Analogni signal se definira kao signal s kontinuiran područjem vrijednosti definiran u kotinuiranom vremenskom području</w:t>
      </w:r>
      <w:r w:rsidR="00960497">
        <w:t xml:space="preserve"> (</w:t>
      </w:r>
      <w:r w:rsidR="008E0D43">
        <w:t>s</w:t>
      </w:r>
      <w:r w:rsidR="00960497">
        <w:t>lika 2.2)</w:t>
      </w:r>
      <w:r w:rsidR="008C5D79">
        <w:t>.</w:t>
      </w:r>
      <w:r w:rsidR="00960497">
        <w:t xml:space="preserve"> S druge strane računalni  sustavi (osobno računalo, raspberry pi, mobitel itd) su digitalni sustavi</w:t>
      </w:r>
      <w:r w:rsidR="008E6522">
        <w:t xml:space="preserve"> te se u svom </w:t>
      </w:r>
      <w:r w:rsidR="00E70849">
        <w:t>radu koriste digitalnim sign</w:t>
      </w:r>
      <w:r w:rsidR="008E6522">
        <w:t xml:space="preserve">alima. Digitalni signal </w:t>
      </w:r>
      <w:r w:rsidR="00444D3C">
        <w:t xml:space="preserve">se definira kao </w:t>
      </w:r>
      <w:r w:rsidR="008E6522">
        <w:t>signal s dikretnim područjem vrijednosti definiran</w:t>
      </w:r>
      <w:r w:rsidR="00444D3C">
        <w:t xml:space="preserve"> u diskretnom vremenskom područ</w:t>
      </w:r>
      <w:r w:rsidR="008E6522">
        <w:t>ju</w:t>
      </w:r>
      <w:r w:rsidR="008E0D43">
        <w:t xml:space="preserve"> (slika 2.2.)</w:t>
      </w:r>
      <w:r w:rsidR="00E70849">
        <w:t xml:space="preserve">. </w:t>
      </w:r>
      <w:r w:rsidR="00E70849">
        <w:lastRenderedPageBreak/>
        <w:t>Postupak pretvorbe analognog signala u digitalni signal (A/D pretvorba) se postiže uzorkovanjem i/ili kvantizacijom. [2]</w:t>
      </w:r>
    </w:p>
    <w:p w:rsidR="00B864DC" w:rsidRDefault="00B864DC" w:rsidP="00CF7AC3">
      <w:pPr>
        <w:spacing w:line="360" w:lineRule="auto"/>
        <w:jc w:val="both"/>
        <w:rPr>
          <w:lang w:val="en-US"/>
        </w:rPr>
      </w:pPr>
    </w:p>
    <w:p w:rsidR="00382894" w:rsidRDefault="00B864DC" w:rsidP="00382894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797111" cy="2536466"/>
            <wp:effectExtent l="171450" t="190500" r="184785" b="1689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2 Analogni vs Digitalni sig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31" cy="2573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864DC" w:rsidRDefault="00382894" w:rsidP="00382894">
      <w:pPr>
        <w:pStyle w:val="Caption"/>
        <w:jc w:val="center"/>
        <w:rPr>
          <w:color w:val="auto"/>
          <w:sz w:val="24"/>
        </w:rPr>
      </w:pPr>
      <w:bookmarkStart w:id="6" w:name="_Toc9343022"/>
      <w:r w:rsidRPr="00382894">
        <w:rPr>
          <w:color w:val="auto"/>
          <w:sz w:val="24"/>
        </w:rPr>
        <w:t>Slika 2.</w:t>
      </w:r>
      <w:r w:rsidRPr="00382894">
        <w:rPr>
          <w:color w:val="auto"/>
          <w:sz w:val="24"/>
        </w:rPr>
        <w:fldChar w:fldCharType="begin"/>
      </w:r>
      <w:r w:rsidRPr="00382894">
        <w:rPr>
          <w:color w:val="auto"/>
          <w:sz w:val="24"/>
        </w:rPr>
        <w:instrText xml:space="preserve"> SEQ Slika_2. \* ARABIC </w:instrText>
      </w:r>
      <w:r w:rsidRPr="00382894">
        <w:rPr>
          <w:color w:val="auto"/>
          <w:sz w:val="24"/>
        </w:rPr>
        <w:fldChar w:fldCharType="separate"/>
      </w:r>
      <w:r w:rsidRPr="00382894">
        <w:rPr>
          <w:noProof/>
          <w:color w:val="auto"/>
          <w:sz w:val="24"/>
        </w:rPr>
        <w:t>2</w:t>
      </w:r>
      <w:r w:rsidRPr="00382894">
        <w:rPr>
          <w:color w:val="auto"/>
          <w:sz w:val="24"/>
        </w:rPr>
        <w:fldChar w:fldCharType="end"/>
      </w:r>
      <w:r w:rsidR="00416D84">
        <w:rPr>
          <w:color w:val="auto"/>
          <w:sz w:val="24"/>
        </w:rPr>
        <w:t>.</w:t>
      </w:r>
      <w:r w:rsidRPr="00382894">
        <w:rPr>
          <w:color w:val="auto"/>
          <w:sz w:val="24"/>
        </w:rPr>
        <w:t xml:space="preserve"> Analogni signal (lijevo)</w:t>
      </w:r>
      <w:r>
        <w:rPr>
          <w:color w:val="auto"/>
          <w:sz w:val="24"/>
        </w:rPr>
        <w:t xml:space="preserve"> </w:t>
      </w:r>
      <w:r w:rsidRPr="00382894">
        <w:rPr>
          <w:color w:val="auto"/>
          <w:sz w:val="24"/>
        </w:rPr>
        <w:t>i digitalni signal (desno)</w:t>
      </w:r>
      <w:bookmarkEnd w:id="6"/>
    </w:p>
    <w:p w:rsidR="00382894" w:rsidRDefault="00382894" w:rsidP="00036AA6">
      <w:pPr>
        <w:jc w:val="both"/>
        <w:rPr>
          <w:lang w:val="en-US"/>
        </w:rPr>
      </w:pPr>
    </w:p>
    <w:p w:rsidR="00382894" w:rsidRDefault="00F966EC" w:rsidP="00036AA6">
      <w:pPr>
        <w:jc w:val="both"/>
      </w:pPr>
      <w:r>
        <w:rPr>
          <w:lang w:val="en-US"/>
        </w:rPr>
        <w:t xml:space="preserve">Kao </w:t>
      </w:r>
      <w:r>
        <w:t>što je već prije spomenuto u ovome radu se koristiti rasterski format slike.</w:t>
      </w:r>
      <w:r w:rsidR="006B26FE">
        <w:t xml:space="preserve"> Da bi u potpunosti razumijeli rasterski format slike definirati ćemo što je to rezolucija i dubina slike. Rezolucija slike </w:t>
      </w:r>
      <w:r w:rsidR="00036AA6">
        <w:t>je mjera kojom se opisuje oštrina i jasnoća slike pri čemu se definira koliko piksela slika ima po širini i visini</w:t>
      </w:r>
      <w:r w:rsidR="006B26FE">
        <w:t xml:space="preserve">. </w:t>
      </w:r>
      <w:r w:rsidR="00036AA6">
        <w:t>Primjer nekolicine popularnih rezolucija su 640x480, 1280x720, 1920x1080 i tako dalje.</w:t>
      </w:r>
      <w:r w:rsidR="00BC5243">
        <w:t xml:space="preserve"> </w:t>
      </w:r>
      <w:r w:rsidR="006D4880">
        <w:t>Dubina boje, također poznat kao dubina bita, je broj bitova koji se koristi za označavanje boje jednog piksela.</w:t>
      </w:r>
      <w:r w:rsidR="00304BA9">
        <w:t xml:space="preserve"> Slike se s obzirom na dubinu  slike mogu razvrstati na:</w:t>
      </w:r>
    </w:p>
    <w:p w:rsidR="00304BA9" w:rsidRDefault="00304BA9" w:rsidP="00304BA9">
      <w:pPr>
        <w:pStyle w:val="ListParagraph"/>
        <w:numPr>
          <w:ilvl w:val="0"/>
          <w:numId w:val="6"/>
        </w:numPr>
        <w:jc w:val="both"/>
      </w:pPr>
      <w:r>
        <w:t>kolor slike,</w:t>
      </w:r>
    </w:p>
    <w:p w:rsidR="00304BA9" w:rsidRDefault="00304BA9" w:rsidP="00304BA9">
      <w:pPr>
        <w:pStyle w:val="ListParagraph"/>
        <w:numPr>
          <w:ilvl w:val="0"/>
          <w:numId w:val="6"/>
        </w:numPr>
        <w:jc w:val="both"/>
      </w:pPr>
      <w:r>
        <w:t>slike s paletom boja,</w:t>
      </w:r>
    </w:p>
    <w:p w:rsidR="00304BA9" w:rsidRDefault="00304BA9" w:rsidP="00304BA9">
      <w:pPr>
        <w:pStyle w:val="ListParagraph"/>
        <w:numPr>
          <w:ilvl w:val="0"/>
          <w:numId w:val="6"/>
        </w:numPr>
        <w:jc w:val="both"/>
      </w:pPr>
      <w:r>
        <w:t>sive slike,</w:t>
      </w:r>
    </w:p>
    <w:p w:rsidR="00304BA9" w:rsidRDefault="00304BA9" w:rsidP="00304BA9">
      <w:pPr>
        <w:pStyle w:val="ListParagraph"/>
        <w:numPr>
          <w:ilvl w:val="0"/>
          <w:numId w:val="6"/>
        </w:numPr>
        <w:jc w:val="both"/>
      </w:pPr>
      <w:r>
        <w:t>crno/bijele slike.</w:t>
      </w:r>
    </w:p>
    <w:p w:rsidR="00924787" w:rsidRDefault="00A32325" w:rsidP="003233C0">
      <w:pPr>
        <w:jc w:val="both"/>
      </w:pPr>
      <w:r>
        <w:t xml:space="preserve">Raspon bita koji se koristi za boje </w:t>
      </w:r>
      <w:r w:rsidR="00277CC2">
        <w:t>pojedinog</w:t>
      </w:r>
      <w:r>
        <w:t xml:space="preserve"> piksela varira od 1-bita, 4-bita, 8-bita</w:t>
      </w:r>
      <w:r w:rsidR="009755BD">
        <w:t>, 15/16 bita (visoke boje), 24-bita (prave boje) pa do 30/36/48-bita (duboke boje).</w:t>
      </w:r>
      <w:r w:rsidR="00277CC2">
        <w:t xml:space="preserve"> Kod RGB modela boje s dubinom slike od 24-bita svaki piksel predstavljen je s 3 bajta, a svaki bajt definira jednu komponentu iz</w:t>
      </w:r>
      <w:r w:rsidR="00FB6904">
        <w:t xml:space="preserve"> RGB</w:t>
      </w:r>
      <w:r w:rsidR="00277CC2">
        <w:t xml:space="preserve"> modela boja (1 bajt </w:t>
      </w:r>
      <w:r w:rsidR="00277CC2">
        <w:rPr>
          <w:lang w:val="en-US"/>
        </w:rPr>
        <w:t xml:space="preserve">= </w:t>
      </w:r>
      <w:r w:rsidR="00277CC2">
        <w:t>8 bita</w:t>
      </w:r>
      <w:r w:rsidR="00FB6904">
        <w:t xml:space="preserve"> =&gt; 3 bajta </w:t>
      </w:r>
      <w:r w:rsidR="00FB6904">
        <w:rPr>
          <w:lang w:val="en-US"/>
        </w:rPr>
        <w:t xml:space="preserve">= 24 </w:t>
      </w:r>
      <w:proofErr w:type="spellStart"/>
      <w:r w:rsidR="00FB6904">
        <w:rPr>
          <w:lang w:val="en-US"/>
        </w:rPr>
        <w:t>bita</w:t>
      </w:r>
      <w:proofErr w:type="spellEnd"/>
      <w:r w:rsidR="00277CC2">
        <w:t>).</w:t>
      </w:r>
      <w:r w:rsidR="00AA5A86">
        <w:t xml:space="preserve"> </w:t>
      </w:r>
      <w:r w:rsidR="00273A41">
        <w:t>U sivim slikama</w:t>
      </w:r>
      <w:r w:rsidR="00AA5A86">
        <w:t xml:space="preserve"> se najčešće koristi 1 bajt</w:t>
      </w:r>
      <w:r w:rsidR="00273A41">
        <w:t xml:space="preserve"> za definiranje različitih vrijednost nijansi sive boje.</w:t>
      </w:r>
      <w:r w:rsidR="00455138">
        <w:t xml:space="preserve"> [1]</w:t>
      </w:r>
    </w:p>
    <w:p w:rsidR="003233C0" w:rsidRDefault="003233C0" w:rsidP="003233C0">
      <w:pPr>
        <w:jc w:val="both"/>
      </w:pPr>
    </w:p>
    <w:p w:rsidR="00924787" w:rsidRDefault="00924787" w:rsidP="000051DB">
      <w:pPr>
        <w:pStyle w:val="Heading2"/>
      </w:pPr>
      <w:bookmarkStart w:id="7" w:name="_Toc9247761"/>
      <w:r>
        <w:lastRenderedPageBreak/>
        <w:t>2.3. Video signal</w:t>
      </w:r>
      <w:bookmarkEnd w:id="7"/>
    </w:p>
    <w:p w:rsidR="00924787" w:rsidRDefault="00924787" w:rsidP="00292DB3">
      <w:pPr>
        <w:spacing w:line="360" w:lineRule="auto"/>
        <w:jc w:val="both"/>
      </w:pPr>
    </w:p>
    <w:p w:rsidR="00A91DBB" w:rsidRDefault="00C4449C" w:rsidP="00292DB3">
      <w:pPr>
        <w:spacing w:line="360" w:lineRule="auto"/>
        <w:jc w:val="both"/>
      </w:pPr>
      <w:r>
        <w:t>Sto su to s</w:t>
      </w:r>
      <w:r w:rsidR="00211FFF">
        <w:t>ignali, uvod u</w:t>
      </w:r>
      <w:r>
        <w:t xml:space="preserve"> video signale (slika, boje, percepcija pokreta iz niza slika</w:t>
      </w:r>
      <w:r w:rsidR="001941B1">
        <w:t>, kompresija</w:t>
      </w:r>
      <w:r>
        <w:t>)</w:t>
      </w:r>
    </w:p>
    <w:p w:rsidR="00A91DBB" w:rsidRDefault="00A91DBB" w:rsidP="00292DB3">
      <w:pPr>
        <w:spacing w:line="360" w:lineRule="auto"/>
      </w:pPr>
      <w:r>
        <w:br w:type="page"/>
      </w:r>
    </w:p>
    <w:p w:rsidR="00C4449C" w:rsidRDefault="00F8390D" w:rsidP="00292DB3">
      <w:pPr>
        <w:pStyle w:val="Heading1"/>
        <w:spacing w:line="360" w:lineRule="auto"/>
      </w:pPr>
      <w:bookmarkStart w:id="8" w:name="_Toc9247762"/>
      <w:r>
        <w:lastRenderedPageBreak/>
        <w:t>LITERATURA</w:t>
      </w:r>
      <w:bookmarkEnd w:id="8"/>
    </w:p>
    <w:p w:rsidR="00F8390D" w:rsidRPr="00F8390D" w:rsidRDefault="00F8390D" w:rsidP="00292DB3">
      <w:pPr>
        <w:spacing w:line="360" w:lineRule="auto"/>
      </w:pPr>
    </w:p>
    <w:p w:rsidR="00F8390D" w:rsidRDefault="00F8390D" w:rsidP="00292DB3">
      <w:pPr>
        <w:spacing w:line="360" w:lineRule="auto"/>
      </w:pPr>
      <w:r>
        <w:t>[1] Hrvoje Dujmić: „M</w:t>
      </w:r>
      <w:r w:rsidR="001C71A0">
        <w:t xml:space="preserve">ultimedijski sustavi“, </w:t>
      </w:r>
      <w:r>
        <w:t>2012.</w:t>
      </w:r>
    </w:p>
    <w:p w:rsidR="001C71A0" w:rsidRDefault="00C21BF2" w:rsidP="00292DB3">
      <w:pPr>
        <w:spacing w:line="360" w:lineRule="auto"/>
      </w:pPr>
      <w:r>
        <w:t xml:space="preserve">[2] </w:t>
      </w:r>
      <w:r w:rsidR="001C71A0">
        <w:t>Dinko Begušić: „Digitalna obrada signala“, 2017.</w:t>
      </w:r>
    </w:p>
    <w:p w:rsidR="000F0494" w:rsidRDefault="001C71A0" w:rsidP="00292DB3">
      <w:pPr>
        <w:spacing w:line="360" w:lineRule="auto"/>
      </w:pPr>
      <w:r>
        <w:t xml:space="preserve">[3]  </w:t>
      </w:r>
    </w:p>
    <w:p w:rsidR="000F0494" w:rsidRDefault="000F0494">
      <w:r>
        <w:br w:type="page"/>
      </w:r>
    </w:p>
    <w:p w:rsidR="00C21BF2" w:rsidRDefault="000F0494" w:rsidP="000F0494">
      <w:pPr>
        <w:pStyle w:val="Heading1"/>
        <w:spacing w:line="360" w:lineRule="auto"/>
        <w:jc w:val="both"/>
      </w:pPr>
      <w:bookmarkStart w:id="9" w:name="_Toc9247763"/>
      <w:r>
        <w:lastRenderedPageBreak/>
        <w:t>POPIS SLIKA</w:t>
      </w:r>
      <w:bookmarkEnd w:id="9"/>
    </w:p>
    <w:p w:rsidR="000F0494" w:rsidRDefault="000F0494" w:rsidP="000F0494">
      <w:pPr>
        <w:spacing w:line="360" w:lineRule="auto"/>
        <w:jc w:val="both"/>
      </w:pPr>
    </w:p>
    <w:p w:rsidR="00416D84" w:rsidRDefault="00EE2038" w:rsidP="00265704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Slika 2." </w:instrText>
      </w:r>
      <w:r>
        <w:fldChar w:fldCharType="separate"/>
      </w:r>
      <w:hyperlink w:anchor="_Toc9343021" w:history="1">
        <w:r w:rsidR="00416D84" w:rsidRPr="002E5F85">
          <w:rPr>
            <w:rStyle w:val="Hyperlink"/>
            <w:noProof/>
          </w:rPr>
          <w:t>Slika 2.1. RGB prostor boja</w:t>
        </w:r>
        <w:r w:rsidR="00416D84">
          <w:rPr>
            <w:noProof/>
            <w:webHidden/>
          </w:rPr>
          <w:tab/>
        </w:r>
        <w:r w:rsidR="00416D84">
          <w:rPr>
            <w:noProof/>
            <w:webHidden/>
          </w:rPr>
          <w:fldChar w:fldCharType="begin"/>
        </w:r>
        <w:r w:rsidR="00416D84">
          <w:rPr>
            <w:noProof/>
            <w:webHidden/>
          </w:rPr>
          <w:instrText xml:space="preserve"> PAGEREF _Toc9343021 \h </w:instrText>
        </w:r>
        <w:r w:rsidR="00416D84">
          <w:rPr>
            <w:noProof/>
            <w:webHidden/>
          </w:rPr>
        </w:r>
        <w:r w:rsidR="00416D84">
          <w:rPr>
            <w:noProof/>
            <w:webHidden/>
          </w:rPr>
          <w:fldChar w:fldCharType="separate"/>
        </w:r>
        <w:r w:rsidR="00416D84">
          <w:rPr>
            <w:noProof/>
            <w:webHidden/>
          </w:rPr>
          <w:t>4</w:t>
        </w:r>
        <w:r w:rsidR="00416D84">
          <w:rPr>
            <w:noProof/>
            <w:webHidden/>
          </w:rPr>
          <w:fldChar w:fldCharType="end"/>
        </w:r>
      </w:hyperlink>
    </w:p>
    <w:p w:rsidR="00416D84" w:rsidRDefault="00416D84" w:rsidP="00265704">
      <w:pPr>
        <w:pStyle w:val="TableofFigures"/>
        <w:tabs>
          <w:tab w:val="right" w:leader="dot" w:pos="902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9343022" w:history="1">
        <w:r w:rsidRPr="002E5F85">
          <w:rPr>
            <w:rStyle w:val="Hyperlink"/>
            <w:noProof/>
          </w:rPr>
          <w:t>Slika 2.2. Analogni signal (lijevo) i digitalni signal (des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00E" w:rsidRDefault="00EE2038" w:rsidP="001A4F2E">
      <w:pPr>
        <w:spacing w:line="360" w:lineRule="auto"/>
        <w:jc w:val="both"/>
      </w:pPr>
      <w:r>
        <w:fldChar w:fldCharType="end"/>
      </w:r>
    </w:p>
    <w:p w:rsidR="00F4400E" w:rsidRDefault="00F4400E">
      <w:r>
        <w:br w:type="page"/>
      </w:r>
    </w:p>
    <w:p w:rsidR="000F0494" w:rsidRDefault="00F4400E" w:rsidP="00F4400E">
      <w:pPr>
        <w:pStyle w:val="Heading1"/>
      </w:pPr>
      <w:bookmarkStart w:id="10" w:name="_Toc9247764"/>
      <w:r>
        <w:lastRenderedPageBreak/>
        <w:t>POPIS OZNAKA I KRATICA</w:t>
      </w:r>
      <w:bookmarkEnd w:id="10"/>
    </w:p>
    <w:p w:rsidR="00F4400E" w:rsidRDefault="00F4400E" w:rsidP="00F4400E"/>
    <w:p w:rsidR="00F4400E" w:rsidRDefault="00F4400E" w:rsidP="00F4400E">
      <w:r>
        <w:t>RGB (red, blue, green) – crvena, plava, zelena</w:t>
      </w:r>
    </w:p>
    <w:p w:rsidR="00B96099" w:rsidRDefault="00B96099" w:rsidP="00F4400E">
      <w:r>
        <w:t xml:space="preserve">CIE - </w:t>
      </w:r>
      <w:r w:rsidRPr="00B96099">
        <w:t>Commission internationale de l'éclairage</w:t>
      </w:r>
    </w:p>
    <w:p w:rsidR="00B96099" w:rsidRDefault="00B96099" w:rsidP="00F4400E">
      <w:r>
        <w:t>CMYK</w:t>
      </w:r>
      <w:r>
        <w:t xml:space="preserve"> (</w:t>
      </w:r>
      <w:r w:rsidR="004B525B">
        <w:t>cyan, magenta, yellow, black</w:t>
      </w:r>
      <w:r>
        <w:t xml:space="preserve">) </w:t>
      </w:r>
      <w:r w:rsidR="004B525B">
        <w:t>–</w:t>
      </w:r>
      <w:r>
        <w:t xml:space="preserve"> </w:t>
      </w:r>
      <w:r w:rsidR="004B525B">
        <w:t>cijan, magenta, žuta, crna</w:t>
      </w:r>
    </w:p>
    <w:p w:rsidR="0090312C" w:rsidRDefault="0090312C" w:rsidP="00F4400E"/>
    <w:p w:rsidR="0090312C" w:rsidRDefault="0090312C">
      <w:r>
        <w:br w:type="page"/>
      </w:r>
    </w:p>
    <w:p w:rsidR="0090312C" w:rsidRDefault="00BC07CD" w:rsidP="00BC07CD">
      <w:pPr>
        <w:pStyle w:val="Heading1"/>
      </w:pPr>
      <w:bookmarkStart w:id="11" w:name="_Toc9247765"/>
      <w:r>
        <w:lastRenderedPageBreak/>
        <w:t>SAŽETAK</w:t>
      </w:r>
      <w:bookmarkEnd w:id="11"/>
    </w:p>
    <w:p w:rsidR="00DA3A14" w:rsidRDefault="00DA3A14" w:rsidP="00DA3A14"/>
    <w:p w:rsidR="00DB6DEE" w:rsidRDefault="000C7372" w:rsidP="00DA3A14">
      <w:r>
        <w:t>Nešto...</w:t>
      </w:r>
    </w:p>
    <w:p w:rsidR="000C7372" w:rsidRDefault="000C7372" w:rsidP="00DA3A14"/>
    <w:p w:rsidR="000C7372" w:rsidRDefault="000C7372" w:rsidP="000C7372">
      <w:pPr>
        <w:pStyle w:val="Heading1"/>
      </w:pPr>
      <w:bookmarkStart w:id="12" w:name="_Toc9247766"/>
      <w:r>
        <w:t>KLJUČNE RIJEČI</w:t>
      </w:r>
      <w:bookmarkEnd w:id="12"/>
    </w:p>
    <w:p w:rsidR="000C7372" w:rsidRDefault="000C7372" w:rsidP="000C7372"/>
    <w:p w:rsidR="000C7372" w:rsidRPr="000C7372" w:rsidRDefault="000C7372" w:rsidP="000C7372">
      <w:r>
        <w:t>Autonomno vozilo, strojno učenje, neuronska mreža, umjetna inteligencija, konvolucijska neuronska mreža</w:t>
      </w:r>
    </w:p>
    <w:p w:rsidR="00DB6DEE" w:rsidRDefault="00DB6DEE">
      <w:r>
        <w:br w:type="page"/>
      </w:r>
    </w:p>
    <w:p w:rsidR="007A17C0" w:rsidRDefault="007A17C0" w:rsidP="00DB6DEE">
      <w:pPr>
        <w:pStyle w:val="Heading1"/>
      </w:pPr>
      <w:bookmarkStart w:id="13" w:name="_Toc9247767"/>
      <w:r>
        <w:lastRenderedPageBreak/>
        <w:t>TITLE</w:t>
      </w:r>
      <w:bookmarkEnd w:id="13"/>
    </w:p>
    <w:p w:rsidR="007A17C0" w:rsidRDefault="007A17C0" w:rsidP="007A17C0"/>
    <w:p w:rsidR="007A17C0" w:rsidRDefault="002C58A7" w:rsidP="007A17C0">
      <w:r>
        <w:t>A prototype of an autonomous vehicle with the camera</w:t>
      </w:r>
    </w:p>
    <w:p w:rsidR="007A17C0" w:rsidRPr="007A17C0" w:rsidRDefault="007A17C0" w:rsidP="007A17C0"/>
    <w:p w:rsidR="00DA3A14" w:rsidRDefault="00DB6DEE" w:rsidP="00DB6DEE">
      <w:pPr>
        <w:pStyle w:val="Heading1"/>
      </w:pPr>
      <w:bookmarkStart w:id="14" w:name="_Toc9247768"/>
      <w:r>
        <w:t>SUMMARY</w:t>
      </w:r>
      <w:bookmarkEnd w:id="14"/>
    </w:p>
    <w:p w:rsidR="00DB6DEE" w:rsidRDefault="00DB6DEE" w:rsidP="00DB6DEE"/>
    <w:p w:rsidR="00DB6DEE" w:rsidRDefault="004F0230" w:rsidP="00DB6DEE">
      <w:r>
        <w:t>Something...</w:t>
      </w:r>
    </w:p>
    <w:p w:rsidR="004F0230" w:rsidRDefault="004F0230" w:rsidP="00DB6DEE"/>
    <w:p w:rsidR="004F0230" w:rsidRDefault="004F0230" w:rsidP="004F0230">
      <w:pPr>
        <w:pStyle w:val="Heading1"/>
      </w:pPr>
      <w:bookmarkStart w:id="15" w:name="_Toc9247769"/>
      <w:r>
        <w:t>KEYWORDS</w:t>
      </w:r>
      <w:bookmarkEnd w:id="15"/>
    </w:p>
    <w:p w:rsidR="004F0230" w:rsidRDefault="004F0230" w:rsidP="004F0230"/>
    <w:p w:rsidR="004F0230" w:rsidRPr="004F0230" w:rsidRDefault="00D50A9E" w:rsidP="004F0230">
      <w:r>
        <w:t>Autonomous vehicle, machine learning, neural network, artificial intelligence, convolutional neural network</w:t>
      </w:r>
    </w:p>
    <w:sectPr w:rsidR="004F0230" w:rsidRPr="004F0230" w:rsidSect="00382894">
      <w:footerReference w:type="default" r:id="rId13"/>
      <w:pgSz w:w="11910" w:h="16840"/>
      <w:pgMar w:top="1440" w:right="1440" w:bottom="1440" w:left="1440" w:header="0" w:footer="10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57" w:rsidRDefault="00767357" w:rsidP="005F5535">
      <w:pPr>
        <w:spacing w:after="0" w:line="240" w:lineRule="auto"/>
      </w:pPr>
      <w:r>
        <w:separator/>
      </w:r>
    </w:p>
  </w:endnote>
  <w:endnote w:type="continuationSeparator" w:id="0">
    <w:p w:rsidR="00767357" w:rsidRDefault="00767357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2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57" w:rsidRDefault="00767357" w:rsidP="005F5535">
      <w:pPr>
        <w:spacing w:after="0" w:line="240" w:lineRule="auto"/>
      </w:pPr>
      <w:r>
        <w:separator/>
      </w:r>
    </w:p>
  </w:footnote>
  <w:footnote w:type="continuationSeparator" w:id="0">
    <w:p w:rsidR="00767357" w:rsidRDefault="00767357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02"/>
    <w:multiLevelType w:val="hybridMultilevel"/>
    <w:tmpl w:val="539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C17"/>
    <w:multiLevelType w:val="hybridMultilevel"/>
    <w:tmpl w:val="BC4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D3B"/>
    <w:multiLevelType w:val="hybridMultilevel"/>
    <w:tmpl w:val="F8D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2DF"/>
    <w:multiLevelType w:val="hybridMultilevel"/>
    <w:tmpl w:val="8DE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76858"/>
    <w:multiLevelType w:val="hybridMultilevel"/>
    <w:tmpl w:val="8C08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051DB"/>
    <w:rsid w:val="00036AA6"/>
    <w:rsid w:val="0006429D"/>
    <w:rsid w:val="00081D3D"/>
    <w:rsid w:val="000C7372"/>
    <w:rsid w:val="000D4AA4"/>
    <w:rsid w:val="000D6F3E"/>
    <w:rsid w:val="000F0494"/>
    <w:rsid w:val="000F768B"/>
    <w:rsid w:val="001129CE"/>
    <w:rsid w:val="001309B7"/>
    <w:rsid w:val="001406D2"/>
    <w:rsid w:val="00181256"/>
    <w:rsid w:val="00183191"/>
    <w:rsid w:val="001862F0"/>
    <w:rsid w:val="001941B1"/>
    <w:rsid w:val="001A4F2E"/>
    <w:rsid w:val="001A5C9E"/>
    <w:rsid w:val="001B7FB5"/>
    <w:rsid w:val="001C71A0"/>
    <w:rsid w:val="001D212F"/>
    <w:rsid w:val="002015FC"/>
    <w:rsid w:val="00211FFF"/>
    <w:rsid w:val="00265704"/>
    <w:rsid w:val="00273A41"/>
    <w:rsid w:val="00276F39"/>
    <w:rsid w:val="00277CC2"/>
    <w:rsid w:val="00281FA0"/>
    <w:rsid w:val="00292DB3"/>
    <w:rsid w:val="002C1EB1"/>
    <w:rsid w:val="002C58A7"/>
    <w:rsid w:val="002F409F"/>
    <w:rsid w:val="00304BA9"/>
    <w:rsid w:val="003233C0"/>
    <w:rsid w:val="00324667"/>
    <w:rsid w:val="00331E21"/>
    <w:rsid w:val="003514E6"/>
    <w:rsid w:val="00351E48"/>
    <w:rsid w:val="003741D3"/>
    <w:rsid w:val="00382894"/>
    <w:rsid w:val="003C3B35"/>
    <w:rsid w:val="003C462D"/>
    <w:rsid w:val="003D7D9C"/>
    <w:rsid w:val="003F298C"/>
    <w:rsid w:val="0040764C"/>
    <w:rsid w:val="00416D84"/>
    <w:rsid w:val="00425EA5"/>
    <w:rsid w:val="004268E7"/>
    <w:rsid w:val="00435026"/>
    <w:rsid w:val="00440F6B"/>
    <w:rsid w:val="00444D3C"/>
    <w:rsid w:val="00446B25"/>
    <w:rsid w:val="00455138"/>
    <w:rsid w:val="00481EF4"/>
    <w:rsid w:val="004A171D"/>
    <w:rsid w:val="004A1BC3"/>
    <w:rsid w:val="004A5F94"/>
    <w:rsid w:val="004B525B"/>
    <w:rsid w:val="004F0230"/>
    <w:rsid w:val="004F1118"/>
    <w:rsid w:val="00507EF0"/>
    <w:rsid w:val="00520693"/>
    <w:rsid w:val="00521E7F"/>
    <w:rsid w:val="005308E4"/>
    <w:rsid w:val="00533DB7"/>
    <w:rsid w:val="005436C5"/>
    <w:rsid w:val="00545FF5"/>
    <w:rsid w:val="0055536B"/>
    <w:rsid w:val="005566C4"/>
    <w:rsid w:val="00597844"/>
    <w:rsid w:val="005A3202"/>
    <w:rsid w:val="005A3DFB"/>
    <w:rsid w:val="005F5535"/>
    <w:rsid w:val="006364EA"/>
    <w:rsid w:val="00662858"/>
    <w:rsid w:val="006A1E47"/>
    <w:rsid w:val="006B26FE"/>
    <w:rsid w:val="006D4880"/>
    <w:rsid w:val="006E49CF"/>
    <w:rsid w:val="0071785F"/>
    <w:rsid w:val="00767357"/>
    <w:rsid w:val="007701BA"/>
    <w:rsid w:val="00782EDA"/>
    <w:rsid w:val="00787A35"/>
    <w:rsid w:val="007916CC"/>
    <w:rsid w:val="007952E8"/>
    <w:rsid w:val="007A17C0"/>
    <w:rsid w:val="007F0B50"/>
    <w:rsid w:val="00804E1F"/>
    <w:rsid w:val="00844320"/>
    <w:rsid w:val="008B1C61"/>
    <w:rsid w:val="008C5D79"/>
    <w:rsid w:val="008D2B5A"/>
    <w:rsid w:val="008D3B5F"/>
    <w:rsid w:val="008D463C"/>
    <w:rsid w:val="008E0B02"/>
    <w:rsid w:val="008E0D43"/>
    <w:rsid w:val="008E6522"/>
    <w:rsid w:val="008F668F"/>
    <w:rsid w:val="0090312C"/>
    <w:rsid w:val="00924787"/>
    <w:rsid w:val="00926793"/>
    <w:rsid w:val="00932FF8"/>
    <w:rsid w:val="00934DE9"/>
    <w:rsid w:val="00960497"/>
    <w:rsid w:val="009612B0"/>
    <w:rsid w:val="00964BFA"/>
    <w:rsid w:val="009755BD"/>
    <w:rsid w:val="009C683D"/>
    <w:rsid w:val="009E0393"/>
    <w:rsid w:val="009E484B"/>
    <w:rsid w:val="009F240E"/>
    <w:rsid w:val="00A32325"/>
    <w:rsid w:val="00A43D95"/>
    <w:rsid w:val="00A45AA9"/>
    <w:rsid w:val="00A72FD6"/>
    <w:rsid w:val="00A86BAE"/>
    <w:rsid w:val="00A91DBB"/>
    <w:rsid w:val="00A971C2"/>
    <w:rsid w:val="00AA5A86"/>
    <w:rsid w:val="00AB6F87"/>
    <w:rsid w:val="00AC3ECB"/>
    <w:rsid w:val="00AF7638"/>
    <w:rsid w:val="00B0126E"/>
    <w:rsid w:val="00B2387D"/>
    <w:rsid w:val="00B2444F"/>
    <w:rsid w:val="00B407C2"/>
    <w:rsid w:val="00B41FE3"/>
    <w:rsid w:val="00B516F1"/>
    <w:rsid w:val="00B83280"/>
    <w:rsid w:val="00B864DC"/>
    <w:rsid w:val="00B96099"/>
    <w:rsid w:val="00B976A0"/>
    <w:rsid w:val="00BB5EEF"/>
    <w:rsid w:val="00BC07CD"/>
    <w:rsid w:val="00BC5243"/>
    <w:rsid w:val="00BC5FDD"/>
    <w:rsid w:val="00BC729A"/>
    <w:rsid w:val="00C17D39"/>
    <w:rsid w:val="00C21BF2"/>
    <w:rsid w:val="00C35802"/>
    <w:rsid w:val="00C4449C"/>
    <w:rsid w:val="00C9521E"/>
    <w:rsid w:val="00C95FA9"/>
    <w:rsid w:val="00C9624E"/>
    <w:rsid w:val="00CC6D3A"/>
    <w:rsid w:val="00CF131E"/>
    <w:rsid w:val="00CF7AC3"/>
    <w:rsid w:val="00D16BB9"/>
    <w:rsid w:val="00D26269"/>
    <w:rsid w:val="00D44621"/>
    <w:rsid w:val="00D50207"/>
    <w:rsid w:val="00D50A9E"/>
    <w:rsid w:val="00D5699F"/>
    <w:rsid w:val="00D56CA6"/>
    <w:rsid w:val="00D619F7"/>
    <w:rsid w:val="00D9523E"/>
    <w:rsid w:val="00DA3A14"/>
    <w:rsid w:val="00DB6DEE"/>
    <w:rsid w:val="00DE2028"/>
    <w:rsid w:val="00E03EB8"/>
    <w:rsid w:val="00E320B2"/>
    <w:rsid w:val="00E70849"/>
    <w:rsid w:val="00E7462E"/>
    <w:rsid w:val="00EA6A53"/>
    <w:rsid w:val="00EE2038"/>
    <w:rsid w:val="00EF7DCC"/>
    <w:rsid w:val="00F1194F"/>
    <w:rsid w:val="00F4400E"/>
    <w:rsid w:val="00F65C66"/>
    <w:rsid w:val="00F66522"/>
    <w:rsid w:val="00F712D7"/>
    <w:rsid w:val="00F8390D"/>
    <w:rsid w:val="00F84876"/>
    <w:rsid w:val="00F902ED"/>
    <w:rsid w:val="00F966EC"/>
    <w:rsid w:val="00F96D84"/>
    <w:rsid w:val="00FA6259"/>
    <w:rsid w:val="00FB084D"/>
    <w:rsid w:val="00FB6904"/>
    <w:rsid w:val="00FC1F97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16997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87D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2387D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B238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407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0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04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1F79-0739-417C-B84E-D6D4C2C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150</cp:revision>
  <dcterms:created xsi:type="dcterms:W3CDTF">2019-03-05T14:46:00Z</dcterms:created>
  <dcterms:modified xsi:type="dcterms:W3CDTF">2019-05-21T14:49:00Z</dcterms:modified>
</cp:coreProperties>
</file>